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13" w:rsidRPr="00837D13" w:rsidRDefault="00837D13" w:rsidP="00837D13">
      <w:pPr>
        <w:spacing w:line="240" w:lineRule="auto"/>
        <w:jc w:val="right"/>
        <w:rPr>
          <w:b/>
          <w:sz w:val="20"/>
        </w:rPr>
      </w:pPr>
      <w:bookmarkStart w:id="0" w:name="_GoBack"/>
      <w:bookmarkEnd w:id="0"/>
      <w:r w:rsidRPr="00837D13">
        <w:rPr>
          <w:b/>
          <w:sz w:val="20"/>
        </w:rPr>
        <w:t>Pielikums Nr. 1</w:t>
      </w:r>
    </w:p>
    <w:p w:rsidR="00837D13" w:rsidRPr="00837D13" w:rsidRDefault="00837D13" w:rsidP="00837D13">
      <w:pPr>
        <w:spacing w:line="240" w:lineRule="auto"/>
        <w:jc w:val="right"/>
        <w:rPr>
          <w:sz w:val="20"/>
        </w:rPr>
      </w:pPr>
    </w:p>
    <w:p w:rsidR="00837D13" w:rsidRPr="00837D13" w:rsidRDefault="00837D13" w:rsidP="00837D13">
      <w:pPr>
        <w:spacing w:line="240" w:lineRule="auto"/>
        <w:jc w:val="right"/>
        <w:rPr>
          <w:sz w:val="20"/>
        </w:rPr>
      </w:pPr>
    </w:p>
    <w:p w:rsidR="00837D13" w:rsidRPr="00837D13" w:rsidRDefault="00837D13" w:rsidP="00837D13">
      <w:pPr>
        <w:spacing w:line="240" w:lineRule="auto"/>
        <w:jc w:val="right"/>
        <w:rPr>
          <w:sz w:val="20"/>
        </w:rPr>
      </w:pPr>
    </w:p>
    <w:p w:rsidR="00837D13" w:rsidRPr="00837D13" w:rsidRDefault="00837D13" w:rsidP="00837D13">
      <w:pPr>
        <w:spacing w:line="240" w:lineRule="auto"/>
        <w:jc w:val="right"/>
        <w:rPr>
          <w:sz w:val="20"/>
        </w:rPr>
      </w:pPr>
    </w:p>
    <w:p w:rsidR="00837D13" w:rsidRPr="00837D13" w:rsidRDefault="00CA21D1" w:rsidP="00837D13">
      <w:pPr>
        <w:spacing w:line="240" w:lineRule="auto"/>
        <w:jc w:val="center"/>
        <w:rPr>
          <w:sz w:val="20"/>
        </w:rPr>
      </w:pPr>
      <w:r>
        <w:rPr>
          <w:sz w:val="40"/>
          <w:szCs w:val="40"/>
        </w:rPr>
        <w:t>TENTE</w:t>
      </w:r>
      <w:r w:rsidR="00837D13" w:rsidRPr="00837D13">
        <w:rPr>
          <w:sz w:val="20"/>
        </w:rPr>
        <w:t xml:space="preserve"> KOMANDAS</w:t>
      </w:r>
    </w:p>
    <w:p w:rsidR="00837D13" w:rsidRPr="00837D13" w:rsidRDefault="00837D13" w:rsidP="00837D13">
      <w:pPr>
        <w:spacing w:line="240" w:lineRule="auto"/>
        <w:jc w:val="center"/>
        <w:rPr>
          <w:b/>
          <w:sz w:val="20"/>
        </w:rPr>
      </w:pPr>
      <w:r w:rsidRPr="00837D13">
        <w:rPr>
          <w:b/>
          <w:sz w:val="20"/>
        </w:rPr>
        <w:t>PIETEIKUMS</w:t>
      </w:r>
    </w:p>
    <w:p w:rsidR="00837D13" w:rsidRPr="00837D13" w:rsidRDefault="00837D13" w:rsidP="00837D13">
      <w:pPr>
        <w:spacing w:line="240" w:lineRule="auto"/>
        <w:jc w:val="center"/>
        <w:rPr>
          <w:sz w:val="20"/>
        </w:rPr>
      </w:pPr>
      <w:r w:rsidRPr="00837D13">
        <w:rPr>
          <w:sz w:val="20"/>
        </w:rPr>
        <w:t>Olaines novada minifutbola čempionātam 2016</w:t>
      </w:r>
    </w:p>
    <w:p w:rsidR="00837D13" w:rsidRPr="00837D13" w:rsidRDefault="00837D13" w:rsidP="00837D13">
      <w:pPr>
        <w:spacing w:line="240" w:lineRule="auto"/>
        <w:jc w:val="center"/>
        <w:rPr>
          <w:sz w:val="20"/>
        </w:rPr>
      </w:pPr>
      <w:r w:rsidRPr="00837D13">
        <w:rPr>
          <w:sz w:val="20"/>
        </w:rPr>
        <w:t>2016. gada maijā</w:t>
      </w:r>
    </w:p>
    <w:p w:rsidR="00837D13" w:rsidRPr="00837D13" w:rsidRDefault="00837D13" w:rsidP="00837D13">
      <w:pPr>
        <w:spacing w:line="240" w:lineRule="auto"/>
        <w:jc w:val="center"/>
        <w:rPr>
          <w:sz w:val="20"/>
        </w:rPr>
      </w:pPr>
    </w:p>
    <w:p w:rsidR="00837D13" w:rsidRPr="00837D13" w:rsidRDefault="00837D13" w:rsidP="00837D13">
      <w:pPr>
        <w:spacing w:line="240" w:lineRule="auto"/>
        <w:jc w:val="center"/>
        <w:rPr>
          <w:sz w:val="20"/>
        </w:rPr>
      </w:pPr>
    </w:p>
    <w:p w:rsidR="00837D13" w:rsidRPr="00837D13" w:rsidRDefault="00837D13" w:rsidP="00837D13">
      <w:pPr>
        <w:spacing w:line="24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827"/>
        <w:gridCol w:w="2552"/>
        <w:gridCol w:w="2659"/>
      </w:tblGrid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N.p.k.</w:t>
            </w:r>
          </w:p>
        </w:tc>
        <w:tc>
          <w:tcPr>
            <w:tcW w:w="3827" w:type="dxa"/>
          </w:tcPr>
          <w:p w:rsidR="00837D13" w:rsidRPr="00837D13" w:rsidRDefault="00837D13" w:rsidP="001A287B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Vārds, Uzvārds</w:t>
            </w:r>
          </w:p>
        </w:tc>
        <w:tc>
          <w:tcPr>
            <w:tcW w:w="2552" w:type="dxa"/>
          </w:tcPr>
          <w:p w:rsidR="00837D13" w:rsidRPr="00837D13" w:rsidRDefault="00837D13" w:rsidP="001A287B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Dzimšanas gads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Paraksts vai ārsta apliecinājums par veselības stāvokļa atbilstību</w:t>
            </w: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1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ārtiņš Sīpol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2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Aleksandrs Škoļņikov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3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Juris Macuk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4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Deniss Putilov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5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Jevgenijs Jeroha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6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Artjoms Ivanov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7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Mihails Ņikiforov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8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Kirils Pčelincev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9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Maksims Kudrjašov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10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Aleksejs Panfilov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11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Viktors Semjonov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12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Jevgenijs Liukonen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13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Sergejs Cvetkov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14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 w:rsidRPr="00CA21D1">
              <w:rPr>
                <w:sz w:val="20"/>
              </w:rPr>
              <w:t>Ramins Barakzaj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15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aspars Ķirpīti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837D13" w:rsidRPr="00837D13" w:rsidTr="001A287B">
        <w:tc>
          <w:tcPr>
            <w:tcW w:w="817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  <w:r w:rsidRPr="00837D13">
              <w:rPr>
                <w:sz w:val="20"/>
              </w:rPr>
              <w:t>16.</w:t>
            </w:r>
          </w:p>
        </w:tc>
        <w:tc>
          <w:tcPr>
            <w:tcW w:w="3827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rijs Hodžajevs</w:t>
            </w:r>
          </w:p>
        </w:tc>
        <w:tc>
          <w:tcPr>
            <w:tcW w:w="2552" w:type="dxa"/>
          </w:tcPr>
          <w:p w:rsidR="00837D13" w:rsidRPr="00837D13" w:rsidRDefault="00CA21D1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2659" w:type="dxa"/>
          </w:tcPr>
          <w:p w:rsidR="00837D13" w:rsidRPr="00837D13" w:rsidRDefault="00837D13" w:rsidP="001A287B">
            <w:pPr>
              <w:spacing w:line="240" w:lineRule="auto"/>
              <w:rPr>
                <w:sz w:val="20"/>
              </w:rPr>
            </w:pPr>
          </w:p>
        </w:tc>
      </w:tr>
      <w:tr w:rsidR="00CA21D1" w:rsidRPr="00837D13" w:rsidTr="001A287B">
        <w:tc>
          <w:tcPr>
            <w:tcW w:w="817" w:type="dxa"/>
          </w:tcPr>
          <w:p w:rsidR="00CA21D1" w:rsidRPr="00837D13" w:rsidRDefault="00C36124" w:rsidP="001A287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827" w:type="dxa"/>
          </w:tcPr>
          <w:p w:rsidR="00CA21D1" w:rsidRDefault="00C36124" w:rsidP="0089338E">
            <w:pPr>
              <w:spacing w:line="240" w:lineRule="auto"/>
              <w:jc w:val="center"/>
              <w:rPr>
                <w:sz w:val="20"/>
              </w:rPr>
            </w:pPr>
            <w:r w:rsidRPr="00C36124">
              <w:rPr>
                <w:sz w:val="20"/>
              </w:rPr>
              <w:t>Andrejs Kondretjevs</w:t>
            </w:r>
          </w:p>
        </w:tc>
        <w:tc>
          <w:tcPr>
            <w:tcW w:w="2552" w:type="dxa"/>
          </w:tcPr>
          <w:p w:rsidR="00CA21D1" w:rsidRDefault="00C36124" w:rsidP="0089338E">
            <w:pPr>
              <w:spacing w:line="240" w:lineRule="auto"/>
              <w:jc w:val="center"/>
              <w:rPr>
                <w:sz w:val="20"/>
              </w:rPr>
            </w:pPr>
            <w:r w:rsidRPr="00C36124">
              <w:rPr>
                <w:sz w:val="20"/>
              </w:rPr>
              <w:t>1987</w:t>
            </w:r>
          </w:p>
        </w:tc>
        <w:tc>
          <w:tcPr>
            <w:tcW w:w="2659" w:type="dxa"/>
          </w:tcPr>
          <w:p w:rsidR="00CA21D1" w:rsidRPr="00837D13" w:rsidRDefault="00CA21D1" w:rsidP="001A287B">
            <w:pPr>
              <w:spacing w:line="240" w:lineRule="auto"/>
              <w:rPr>
                <w:sz w:val="20"/>
              </w:rPr>
            </w:pPr>
          </w:p>
        </w:tc>
      </w:tr>
      <w:tr w:rsidR="00342A0C" w:rsidRPr="00837D13" w:rsidTr="001A287B">
        <w:tc>
          <w:tcPr>
            <w:tcW w:w="817" w:type="dxa"/>
          </w:tcPr>
          <w:p w:rsidR="00342A0C" w:rsidRDefault="007B0693" w:rsidP="001A287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827" w:type="dxa"/>
          </w:tcPr>
          <w:p w:rsidR="00342A0C" w:rsidRDefault="007B0693" w:rsidP="0089338E">
            <w:pPr>
              <w:spacing w:line="240" w:lineRule="auto"/>
              <w:jc w:val="center"/>
              <w:rPr>
                <w:sz w:val="20"/>
              </w:rPr>
            </w:pPr>
            <w:r w:rsidRPr="007B0693">
              <w:rPr>
                <w:sz w:val="20"/>
              </w:rPr>
              <w:t>Mārtiņš Auziņš</w:t>
            </w:r>
          </w:p>
        </w:tc>
        <w:tc>
          <w:tcPr>
            <w:tcW w:w="2552" w:type="dxa"/>
          </w:tcPr>
          <w:p w:rsidR="00342A0C" w:rsidRDefault="007B0693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2659" w:type="dxa"/>
          </w:tcPr>
          <w:p w:rsidR="00342A0C" w:rsidRPr="00837D13" w:rsidRDefault="00342A0C" w:rsidP="001A287B">
            <w:pPr>
              <w:spacing w:line="240" w:lineRule="auto"/>
              <w:rPr>
                <w:sz w:val="20"/>
              </w:rPr>
            </w:pPr>
          </w:p>
        </w:tc>
      </w:tr>
      <w:tr w:rsidR="007B0693" w:rsidRPr="00837D13" w:rsidTr="001A287B">
        <w:tc>
          <w:tcPr>
            <w:tcW w:w="817" w:type="dxa"/>
          </w:tcPr>
          <w:p w:rsidR="007B0693" w:rsidRDefault="007B0693" w:rsidP="001A287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827" w:type="dxa"/>
          </w:tcPr>
          <w:p w:rsidR="007B0693" w:rsidRPr="007B0693" w:rsidRDefault="007B0693" w:rsidP="0089338E">
            <w:pPr>
              <w:spacing w:line="240" w:lineRule="auto"/>
              <w:jc w:val="center"/>
              <w:rPr>
                <w:sz w:val="20"/>
              </w:rPr>
            </w:pPr>
            <w:r w:rsidRPr="007B0693">
              <w:rPr>
                <w:sz w:val="20"/>
              </w:rPr>
              <w:t>Igors Gaiduks</w:t>
            </w:r>
          </w:p>
        </w:tc>
        <w:tc>
          <w:tcPr>
            <w:tcW w:w="2552" w:type="dxa"/>
          </w:tcPr>
          <w:p w:rsidR="007B0693" w:rsidRDefault="007B0693" w:rsidP="0089338E">
            <w:pPr>
              <w:spacing w:line="240" w:lineRule="auto"/>
              <w:jc w:val="center"/>
              <w:rPr>
                <w:sz w:val="20"/>
              </w:rPr>
            </w:pPr>
            <w:r w:rsidRPr="007B0693">
              <w:rPr>
                <w:sz w:val="20"/>
              </w:rPr>
              <w:t>1989</w:t>
            </w:r>
          </w:p>
        </w:tc>
        <w:tc>
          <w:tcPr>
            <w:tcW w:w="2659" w:type="dxa"/>
          </w:tcPr>
          <w:p w:rsidR="007B0693" w:rsidRPr="00837D13" w:rsidRDefault="007B0693" w:rsidP="001A287B">
            <w:pPr>
              <w:spacing w:line="240" w:lineRule="auto"/>
              <w:rPr>
                <w:sz w:val="20"/>
              </w:rPr>
            </w:pPr>
          </w:p>
        </w:tc>
      </w:tr>
      <w:tr w:rsidR="007B0693" w:rsidRPr="00837D13" w:rsidTr="001A287B">
        <w:tc>
          <w:tcPr>
            <w:tcW w:w="817" w:type="dxa"/>
          </w:tcPr>
          <w:p w:rsidR="007B0693" w:rsidRDefault="007B0693" w:rsidP="001A287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827" w:type="dxa"/>
          </w:tcPr>
          <w:p w:rsidR="007B0693" w:rsidRPr="007B0693" w:rsidRDefault="007B0693" w:rsidP="0089338E">
            <w:pPr>
              <w:spacing w:line="240" w:lineRule="auto"/>
              <w:jc w:val="center"/>
              <w:rPr>
                <w:sz w:val="20"/>
              </w:rPr>
            </w:pPr>
            <w:r w:rsidRPr="007B0693">
              <w:rPr>
                <w:sz w:val="20"/>
              </w:rPr>
              <w:t>Vladislavs Petuškovs</w:t>
            </w:r>
          </w:p>
        </w:tc>
        <w:tc>
          <w:tcPr>
            <w:tcW w:w="2552" w:type="dxa"/>
          </w:tcPr>
          <w:p w:rsidR="007B0693" w:rsidRPr="007B0693" w:rsidRDefault="007B0693" w:rsidP="0089338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2659" w:type="dxa"/>
          </w:tcPr>
          <w:p w:rsidR="007B0693" w:rsidRPr="00837D13" w:rsidRDefault="007B0693" w:rsidP="001A287B">
            <w:pPr>
              <w:spacing w:line="240" w:lineRule="auto"/>
              <w:rPr>
                <w:sz w:val="20"/>
              </w:rPr>
            </w:pPr>
          </w:p>
        </w:tc>
      </w:tr>
    </w:tbl>
    <w:p w:rsidR="00837D13" w:rsidRPr="00837D13" w:rsidRDefault="00837D13" w:rsidP="00837D13">
      <w:pPr>
        <w:spacing w:line="240" w:lineRule="auto"/>
        <w:rPr>
          <w:sz w:val="20"/>
        </w:rPr>
      </w:pPr>
    </w:p>
    <w:p w:rsidR="00837D13" w:rsidRPr="00837D13" w:rsidRDefault="00837D13" w:rsidP="00837D13">
      <w:pPr>
        <w:spacing w:line="240" w:lineRule="auto"/>
        <w:jc w:val="center"/>
        <w:rPr>
          <w:sz w:val="20"/>
        </w:rPr>
      </w:pPr>
    </w:p>
    <w:p w:rsidR="00837D13" w:rsidRPr="00837D13" w:rsidRDefault="00C509D3" w:rsidP="00837D13">
      <w:pPr>
        <w:spacing w:line="240" w:lineRule="auto"/>
        <w:rPr>
          <w:sz w:val="20"/>
        </w:rPr>
      </w:pPr>
      <w:r>
        <w:rPr>
          <w:sz w:val="20"/>
        </w:rPr>
        <w:t xml:space="preserve">Komandas pārstāvis: </w:t>
      </w:r>
      <w:r w:rsidR="00C36124">
        <w:rPr>
          <w:sz w:val="20"/>
        </w:rPr>
        <w:t>Mārtiņš Sīpols</w:t>
      </w:r>
      <w:r>
        <w:rPr>
          <w:sz w:val="20"/>
        </w:rPr>
        <w:t xml:space="preserve"> tālr. Nr. </w:t>
      </w:r>
      <w:r w:rsidR="00C36124">
        <w:rPr>
          <w:sz w:val="20"/>
        </w:rPr>
        <w:t>29366612</w:t>
      </w:r>
      <w:r w:rsidR="00C36124">
        <w:rPr>
          <w:sz w:val="20"/>
        </w:rPr>
        <w:tab/>
      </w:r>
      <w:r w:rsidR="00837D13" w:rsidRPr="00837D13">
        <w:rPr>
          <w:sz w:val="20"/>
        </w:rPr>
        <w:t>; e-pasts</w:t>
      </w:r>
      <w:r>
        <w:rPr>
          <w:sz w:val="20"/>
        </w:rPr>
        <w:t xml:space="preserve">:  </w:t>
      </w:r>
      <w:hyperlink r:id="rId7" w:history="1">
        <w:r w:rsidR="00C36124" w:rsidRPr="00AE04E7">
          <w:rPr>
            <w:rStyle w:val="a5"/>
            <w:sz w:val="20"/>
          </w:rPr>
          <w:t>ms@starco.lv</w:t>
        </w:r>
      </w:hyperlink>
      <w:r w:rsidR="00C36124">
        <w:rPr>
          <w:sz w:val="20"/>
        </w:rPr>
        <w:tab/>
      </w:r>
    </w:p>
    <w:p w:rsidR="00837D13" w:rsidRPr="00837D13" w:rsidRDefault="00837D13" w:rsidP="00837D13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48481D" w:rsidRPr="00837D13" w:rsidRDefault="0048481D" w:rsidP="0048481D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48481D" w:rsidRPr="00837D13" w:rsidRDefault="0048481D" w:rsidP="0048481D">
      <w:pPr>
        <w:spacing w:line="240" w:lineRule="auto"/>
        <w:jc w:val="both"/>
        <w:rPr>
          <w:rFonts w:asciiTheme="minorHAnsi" w:hAnsiTheme="minorHAnsi"/>
          <w:szCs w:val="24"/>
        </w:rPr>
      </w:pPr>
    </w:p>
    <w:sectPr w:rsidR="0048481D" w:rsidRPr="00837D13" w:rsidSect="004B3E8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F79"/>
    <w:multiLevelType w:val="multilevel"/>
    <w:tmpl w:val="663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B1E75"/>
    <w:multiLevelType w:val="multilevel"/>
    <w:tmpl w:val="4AEE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42F7472C"/>
    <w:multiLevelType w:val="multilevel"/>
    <w:tmpl w:val="618CD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48C74418"/>
    <w:multiLevelType w:val="hybridMultilevel"/>
    <w:tmpl w:val="92C4FA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1F"/>
    <w:rsid w:val="00003494"/>
    <w:rsid w:val="000611DD"/>
    <w:rsid w:val="000732C4"/>
    <w:rsid w:val="000C5D25"/>
    <w:rsid w:val="00106CF6"/>
    <w:rsid w:val="001B5630"/>
    <w:rsid w:val="002175D2"/>
    <w:rsid w:val="0025033E"/>
    <w:rsid w:val="00271561"/>
    <w:rsid w:val="002D73E3"/>
    <w:rsid w:val="003318A7"/>
    <w:rsid w:val="00342A0C"/>
    <w:rsid w:val="00346A10"/>
    <w:rsid w:val="00420D58"/>
    <w:rsid w:val="0044606B"/>
    <w:rsid w:val="0048481D"/>
    <w:rsid w:val="004A4A6C"/>
    <w:rsid w:val="004B3E89"/>
    <w:rsid w:val="004F3CA4"/>
    <w:rsid w:val="00502308"/>
    <w:rsid w:val="00571AC4"/>
    <w:rsid w:val="005A47A4"/>
    <w:rsid w:val="005C1442"/>
    <w:rsid w:val="005E00D8"/>
    <w:rsid w:val="00614C1E"/>
    <w:rsid w:val="006168C6"/>
    <w:rsid w:val="00655E67"/>
    <w:rsid w:val="00724EF9"/>
    <w:rsid w:val="00737144"/>
    <w:rsid w:val="007B0693"/>
    <w:rsid w:val="007E35B2"/>
    <w:rsid w:val="008231D3"/>
    <w:rsid w:val="00837D13"/>
    <w:rsid w:val="00866DB3"/>
    <w:rsid w:val="00867DDB"/>
    <w:rsid w:val="0089338E"/>
    <w:rsid w:val="008A2F13"/>
    <w:rsid w:val="008C326D"/>
    <w:rsid w:val="008E516C"/>
    <w:rsid w:val="009623AC"/>
    <w:rsid w:val="009A0F4B"/>
    <w:rsid w:val="009C0ED6"/>
    <w:rsid w:val="00A01804"/>
    <w:rsid w:val="00A765DC"/>
    <w:rsid w:val="00AA1E03"/>
    <w:rsid w:val="00AC06FD"/>
    <w:rsid w:val="00AE7D36"/>
    <w:rsid w:val="00B8198B"/>
    <w:rsid w:val="00BA451A"/>
    <w:rsid w:val="00C2234E"/>
    <w:rsid w:val="00C27035"/>
    <w:rsid w:val="00C31C95"/>
    <w:rsid w:val="00C36124"/>
    <w:rsid w:val="00C509D3"/>
    <w:rsid w:val="00C92B84"/>
    <w:rsid w:val="00CA21D1"/>
    <w:rsid w:val="00CB3B3D"/>
    <w:rsid w:val="00D24456"/>
    <w:rsid w:val="00D8327D"/>
    <w:rsid w:val="00D86198"/>
    <w:rsid w:val="00DD4186"/>
    <w:rsid w:val="00DF434E"/>
    <w:rsid w:val="00E1187E"/>
    <w:rsid w:val="00E2774E"/>
    <w:rsid w:val="00E31E83"/>
    <w:rsid w:val="00E6776B"/>
    <w:rsid w:val="00EF7976"/>
    <w:rsid w:val="00F50366"/>
    <w:rsid w:val="00FA091F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1F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9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2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a5">
    <w:name w:val="Hyperlink"/>
    <w:uiPriority w:val="99"/>
    <w:unhideWhenUsed/>
    <w:rsid w:val="0048481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1F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9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2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a5">
    <w:name w:val="Hyperlink"/>
    <w:uiPriority w:val="99"/>
    <w:unhideWhenUsed/>
    <w:rsid w:val="004848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@starco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508E-236C-4C25-8833-F1057FA3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evgenij</cp:lastModifiedBy>
  <cp:revision>2</cp:revision>
  <dcterms:created xsi:type="dcterms:W3CDTF">2016-08-16T14:54:00Z</dcterms:created>
  <dcterms:modified xsi:type="dcterms:W3CDTF">2016-08-16T14:54:00Z</dcterms:modified>
</cp:coreProperties>
</file>